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3A" w:rsidRPr="006449A2" w:rsidRDefault="006449A2" w:rsidP="001D5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E40480" w:rsidRPr="006449A2" w:rsidRDefault="00E40480" w:rsidP="00DE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F4E" w:rsidRDefault="001D5F4E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A2" w:rsidRPr="006449A2" w:rsidRDefault="006449A2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Alulírott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6B" w:rsidRPr="006449A2" w:rsidRDefault="00B74E6B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A2" w:rsidRPr="006449A2" w:rsidRDefault="006449A2" w:rsidP="003A43D3">
      <w:pPr>
        <w:pStyle w:val="Listaszerbekezds"/>
        <w:numPr>
          <w:ilvl w:val="0"/>
          <w:numId w:val="2"/>
        </w:numPr>
        <w:spacing w:after="0" w:line="360" w:lineRule="auto"/>
        <w:ind w:left="106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név: ………………………………………………………………………………….</w:t>
      </w:r>
    </w:p>
    <w:p w:rsidR="006449A2" w:rsidRPr="006449A2" w:rsidRDefault="006449A2" w:rsidP="003A43D3">
      <w:pPr>
        <w:pStyle w:val="Listaszerbekezds"/>
        <w:numPr>
          <w:ilvl w:val="0"/>
          <w:numId w:val="2"/>
        </w:numPr>
        <w:spacing w:after="0" w:line="360" w:lineRule="auto"/>
        <w:ind w:left="106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születési hely, idő: ....………..………………………………………………………</w:t>
      </w:r>
    </w:p>
    <w:p w:rsidR="006449A2" w:rsidRPr="006449A2" w:rsidRDefault="006449A2" w:rsidP="003A43D3">
      <w:pPr>
        <w:pStyle w:val="Listaszerbekezds"/>
        <w:numPr>
          <w:ilvl w:val="0"/>
          <w:numId w:val="2"/>
        </w:numPr>
        <w:spacing w:after="0" w:line="360" w:lineRule="auto"/>
        <w:ind w:left="106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…………..</w:t>
      </w:r>
    </w:p>
    <w:p w:rsidR="006449A2" w:rsidRPr="006449A2" w:rsidRDefault="006449A2" w:rsidP="003A43D3">
      <w:pPr>
        <w:pStyle w:val="Listaszerbekezds"/>
        <w:numPr>
          <w:ilvl w:val="0"/>
          <w:numId w:val="2"/>
        </w:numPr>
        <w:spacing w:after="0" w:line="360" w:lineRule="auto"/>
        <w:ind w:left="106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…………………..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A2" w:rsidRDefault="006449A2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A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43678422" wp14:editId="7544E0F1">
                <wp:extent cx="264160" cy="192405"/>
                <wp:effectExtent l="13970" t="10795" r="762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071FC" id="Rectangle 3" o:spid="_x0000_s1026" style="width:20.8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uCHwIAADs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">
                <w10:anchorlock/>
              </v:rect>
            </w:pict>
          </mc:Fallback>
        </mc:AlternateContent>
      </w:r>
      <w:r w:rsidRPr="006449A2">
        <w:rPr>
          <w:rFonts w:ascii="Times New Roman" w:hAnsi="Times New Roman" w:cs="Times New Roman"/>
          <w:sz w:val="24"/>
          <w:szCs w:val="24"/>
        </w:rPr>
        <w:t xml:space="preserve">  elfogadom Szolnok Megyei Jogú Város Önkormányzatának tárgyi ajándékát</w:t>
      </w:r>
      <w:r w:rsidR="003A15E9">
        <w:rPr>
          <w:rFonts w:ascii="Times New Roman" w:hAnsi="Times New Roman" w:cs="Times New Roman"/>
          <w:sz w:val="24"/>
          <w:szCs w:val="24"/>
        </w:rPr>
        <w:t xml:space="preserve">                         (1 db pendrive)</w:t>
      </w:r>
      <w:r w:rsidRPr="006449A2">
        <w:rPr>
          <w:rFonts w:ascii="Times New Roman" w:hAnsi="Times New Roman" w:cs="Times New Roman"/>
          <w:sz w:val="24"/>
          <w:szCs w:val="24"/>
        </w:rPr>
        <w:t xml:space="preserve">, melyet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449A2">
        <w:rPr>
          <w:rFonts w:ascii="Times New Roman" w:hAnsi="Times New Roman" w:cs="Times New Roman"/>
          <w:sz w:val="24"/>
          <w:szCs w:val="24"/>
        </w:rPr>
        <w:t>Családbarát Szolno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E7664">
        <w:rPr>
          <w:rFonts w:ascii="Times New Roman" w:hAnsi="Times New Roman" w:cs="Times New Roman"/>
          <w:sz w:val="24"/>
          <w:szCs w:val="24"/>
        </w:rPr>
        <w:t xml:space="preserve"> prog</w:t>
      </w:r>
      <w:r w:rsidR="003A15E9">
        <w:rPr>
          <w:rFonts w:ascii="Times New Roman" w:hAnsi="Times New Roman" w:cs="Times New Roman"/>
          <w:sz w:val="24"/>
          <w:szCs w:val="24"/>
        </w:rPr>
        <w:t xml:space="preserve">ram keretében </w:t>
      </w:r>
      <w:r w:rsidR="00DE7664">
        <w:rPr>
          <w:rFonts w:ascii="Times New Roman" w:hAnsi="Times New Roman" w:cs="Times New Roman"/>
          <w:sz w:val="24"/>
          <w:szCs w:val="24"/>
        </w:rPr>
        <w:t>biztosít</w:t>
      </w:r>
      <w:r w:rsidR="00B74E6B">
        <w:rPr>
          <w:rFonts w:ascii="Times New Roman" w:hAnsi="Times New Roman" w:cs="Times New Roman"/>
          <w:sz w:val="24"/>
          <w:szCs w:val="24"/>
        </w:rPr>
        <w:t>, és</w:t>
      </w:r>
    </w:p>
    <w:p w:rsidR="00B74E6B" w:rsidRDefault="00B74E6B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64" w:rsidRDefault="00B74E6B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7664">
        <w:rPr>
          <w:rFonts w:ascii="Times New Roman" w:hAnsi="Times New Roman" w:cs="Times New Roman"/>
          <w:sz w:val="24"/>
          <w:szCs w:val="24"/>
        </w:rPr>
        <w:t xml:space="preserve"> mai napon a tárgyi ajándékot átvettem.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15E9" w:rsidRDefault="003A15E9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49A2">
        <w:rPr>
          <w:rFonts w:ascii="Times New Roman" w:hAnsi="Times New Roman" w:cs="Times New Roman"/>
          <w:sz w:val="24"/>
          <w:szCs w:val="24"/>
        </w:rPr>
        <w:t>Szolnok, ...........................................</w:t>
      </w: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="00ED2439">
        <w:rPr>
          <w:rFonts w:ascii="Times New Roman" w:hAnsi="Times New Roman" w:cs="Times New Roman"/>
          <w:sz w:val="24"/>
          <w:szCs w:val="24"/>
        </w:rPr>
        <w:t xml:space="preserve">    </w:t>
      </w:r>
      <w:r w:rsidRPr="006449A2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  <w:t xml:space="preserve">                   aláírás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A2" w:rsidRDefault="006449A2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A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E768086" wp14:editId="532D8200">
                <wp:extent cx="264160" cy="192405"/>
                <wp:effectExtent l="13970" t="11430" r="7620" b="571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74EE1" id="Rectangle 2" o:spid="_x0000_s1026" style="width:20.8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vFHwIAADs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">
                <w10:anchorlock/>
              </v:rect>
            </w:pict>
          </mc:Fallback>
        </mc:AlternateContent>
      </w:r>
      <w:r w:rsidRPr="006449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em fogadom el Szolnok </w:t>
      </w:r>
      <w:r w:rsidRPr="006449A2">
        <w:rPr>
          <w:rFonts w:ascii="Times New Roman" w:hAnsi="Times New Roman" w:cs="Times New Roman"/>
          <w:sz w:val="24"/>
          <w:szCs w:val="24"/>
        </w:rPr>
        <w:t xml:space="preserve">Megyei </w:t>
      </w:r>
      <w:r>
        <w:rPr>
          <w:rFonts w:ascii="Times New Roman" w:hAnsi="Times New Roman" w:cs="Times New Roman"/>
          <w:sz w:val="24"/>
          <w:szCs w:val="24"/>
        </w:rPr>
        <w:t>Jogú Város Önkormányzatának tárgyi ajándékát</w:t>
      </w:r>
      <w:r w:rsidR="003A15E9">
        <w:rPr>
          <w:rFonts w:ascii="Times New Roman" w:hAnsi="Times New Roman" w:cs="Times New Roman"/>
          <w:sz w:val="24"/>
          <w:szCs w:val="24"/>
        </w:rPr>
        <w:t xml:space="preserve"> (1 db pendrive)</w:t>
      </w:r>
      <w:r>
        <w:rPr>
          <w:rFonts w:ascii="Times New Roman" w:hAnsi="Times New Roman" w:cs="Times New Roman"/>
          <w:sz w:val="24"/>
          <w:szCs w:val="24"/>
        </w:rPr>
        <w:t>, melyet a „Családbarát Szolnok”</w:t>
      </w:r>
      <w:bookmarkStart w:id="0" w:name="_GoBack"/>
      <w:bookmarkEnd w:id="0"/>
      <w:r w:rsidR="00F016F6">
        <w:rPr>
          <w:rFonts w:ascii="Times New Roman" w:hAnsi="Times New Roman" w:cs="Times New Roman"/>
          <w:sz w:val="24"/>
          <w:szCs w:val="24"/>
        </w:rPr>
        <w:t xml:space="preserve"> program keretében biztosít.</w:t>
      </w: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64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>Szolnok, ...........................................</w:t>
      </w: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64" w:rsidRPr="006449A2" w:rsidRDefault="00DE7664" w:rsidP="00DE7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="00ED2439">
        <w:rPr>
          <w:rFonts w:ascii="Times New Roman" w:hAnsi="Times New Roman" w:cs="Times New Roman"/>
          <w:sz w:val="24"/>
          <w:szCs w:val="24"/>
        </w:rPr>
        <w:t xml:space="preserve">   </w:t>
      </w:r>
      <w:r w:rsidRPr="006449A2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E40480" w:rsidRPr="00B74E6B" w:rsidRDefault="00DE7664" w:rsidP="00B7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Pr="006449A2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</w:r>
      <w:r w:rsidR="003A15E9">
        <w:rPr>
          <w:rFonts w:ascii="Times New Roman" w:hAnsi="Times New Roman" w:cs="Times New Roman"/>
          <w:sz w:val="24"/>
          <w:szCs w:val="24"/>
        </w:rPr>
        <w:tab/>
        <w:t xml:space="preserve">                       aláírás</w:t>
      </w:r>
    </w:p>
    <w:sectPr w:rsidR="00E40480" w:rsidRPr="00B7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FE" w:rsidRDefault="00202AFE" w:rsidP="00774F0E">
      <w:pPr>
        <w:spacing w:after="0" w:line="240" w:lineRule="auto"/>
      </w:pPr>
      <w:r>
        <w:separator/>
      </w:r>
    </w:p>
  </w:endnote>
  <w:endnote w:type="continuationSeparator" w:id="0">
    <w:p w:rsidR="00202AFE" w:rsidRDefault="00202AFE" w:rsidP="0077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FE" w:rsidRDefault="00202AFE" w:rsidP="00774F0E">
      <w:pPr>
        <w:spacing w:after="0" w:line="240" w:lineRule="auto"/>
      </w:pPr>
      <w:r>
        <w:separator/>
      </w:r>
    </w:p>
  </w:footnote>
  <w:footnote w:type="continuationSeparator" w:id="0">
    <w:p w:rsidR="00202AFE" w:rsidRDefault="00202AFE" w:rsidP="0077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55A"/>
    <w:multiLevelType w:val="hybridMultilevel"/>
    <w:tmpl w:val="9474CCE4"/>
    <w:lvl w:ilvl="0" w:tplc="42D684D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66BF"/>
    <w:multiLevelType w:val="hybridMultilevel"/>
    <w:tmpl w:val="A92A3A82"/>
    <w:lvl w:ilvl="0" w:tplc="3C6ED0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80"/>
    <w:rsid w:val="00050B15"/>
    <w:rsid w:val="000800DD"/>
    <w:rsid w:val="000D2BD1"/>
    <w:rsid w:val="000E256C"/>
    <w:rsid w:val="00102011"/>
    <w:rsid w:val="001D5F4E"/>
    <w:rsid w:val="00202AFE"/>
    <w:rsid w:val="003A15E9"/>
    <w:rsid w:val="003A43D3"/>
    <w:rsid w:val="004E77E1"/>
    <w:rsid w:val="006449A2"/>
    <w:rsid w:val="006E7684"/>
    <w:rsid w:val="00774F0E"/>
    <w:rsid w:val="007E6057"/>
    <w:rsid w:val="008E4A4A"/>
    <w:rsid w:val="009B0EA0"/>
    <w:rsid w:val="009D46DB"/>
    <w:rsid w:val="00A475B7"/>
    <w:rsid w:val="00A97B37"/>
    <w:rsid w:val="00AD3B3A"/>
    <w:rsid w:val="00B74E6B"/>
    <w:rsid w:val="00CB3F33"/>
    <w:rsid w:val="00D7185A"/>
    <w:rsid w:val="00DE290A"/>
    <w:rsid w:val="00DE7664"/>
    <w:rsid w:val="00E40480"/>
    <w:rsid w:val="00ED2439"/>
    <w:rsid w:val="00F0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F01F4-8074-4D7F-80DE-EDDEA3A9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00D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F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F0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4F0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D46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46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46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46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46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959-8F32-4E0B-80CA-4B87D60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Lívia</dc:creator>
  <cp:keywords/>
  <dc:description/>
  <cp:lastModifiedBy>Szabó Lívia</cp:lastModifiedBy>
  <cp:revision>9</cp:revision>
  <cp:lastPrinted>2018-12-20T10:47:00Z</cp:lastPrinted>
  <dcterms:created xsi:type="dcterms:W3CDTF">2018-01-08T15:25:00Z</dcterms:created>
  <dcterms:modified xsi:type="dcterms:W3CDTF">2018-12-20T16:05:00Z</dcterms:modified>
</cp:coreProperties>
</file>